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-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комст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</w:rPr>
        <w:t>La</w:t>
      </w:r>
      <w:proofErr w:type="spellEnd"/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Default="00F800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680656570"/>
        <w:docPartObj>
          <w:docPartGallery w:val="Table of Contents"/>
          <w:docPartUnique/>
        </w:docPartObj>
      </w:sdtPr>
      <w:sdtContent>
        <w:p w:rsidR="00262141" w:rsidRPr="00262141" w:rsidRDefault="00F8000B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141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63763" w:history="1">
            <w:r w:rsidR="00262141"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3 \h </w:instrTex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2141"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4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4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5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5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6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6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7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7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8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8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141" w:rsidRPr="00262141" w:rsidRDefault="0026214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9363769" w:history="1">
            <w:r w:rsidRPr="0026214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63769 \h </w:instrTex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3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21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F96" w:rsidRDefault="00F8000B">
          <w:pPr>
            <w:spacing w:after="160" w:line="259" w:lineRule="auto"/>
            <w:rPr>
              <w:sz w:val="28"/>
              <w:szCs w:val="28"/>
            </w:rPr>
          </w:pPr>
          <w:r w:rsidRPr="002621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99363763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bookmarkEnd w:id="0"/>
    </w:p>
    <w:p w:rsidR="004B630C" w:rsidRPr="00347E4F" w:rsidRDefault="004B630C" w:rsidP="00A26295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лабораторной работы - ознакомиться с синтаксисом базовых</w:t>
      </w:r>
    </w:p>
    <w:p w:rsidR="004B630C" w:rsidRPr="00347E4F" w:rsidRDefault="004B630C" w:rsidP="00A2629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proofErr w:type="spellStart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4E7" w:rsidRPr="00347E4F" w:rsidRDefault="00CB24E7" w:rsidP="00152F8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24E7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99363764"/>
      <w:bookmarkStart w:id="2" w:name="_GoBack"/>
      <w:bookmarkEnd w:id="2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bookmarkEnd w:id="1"/>
    </w:p>
    <w:p w:rsidR="0024479A" w:rsidRDefault="0024479A" w:rsidP="00A26295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состоит из двух частей:</w:t>
      </w:r>
    </w:p>
    <w:p w:rsidR="0024479A" w:rsidRDefault="0024479A" w:rsidP="00A2629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фигуру (см. рис. 1) в </w:t>
      </w:r>
      <w:proofErr w:type="spellStart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 и примитивов, изученных по методическим указаниям.</w:t>
      </w:r>
    </w:p>
    <w:p w:rsidR="0024479A" w:rsidRPr="0024479A" w:rsidRDefault="0024479A" w:rsidP="00A26295">
      <w:pPr>
        <w:pStyle w:val="a6"/>
        <w:numPr>
          <w:ilvl w:val="0"/>
          <w:numId w:val="2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у из гране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рашенную зеленым цветом – см. рис.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наложить текстуру, которая х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дирек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479A" w:rsidRPr="0024479A" w:rsidRDefault="0097146C" w:rsidP="0097146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6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CEAEC34" wp14:editId="261DCC3E">
            <wp:extent cx="2475877" cy="1952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547" cy="1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5" w:rsidRPr="00347E4F" w:rsidRDefault="006B2EA8" w:rsidP="006B2EA8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</w:t>
      </w:r>
      <w:r w:rsidRPr="006B2EA8">
        <w:t xml:space="preserve"> 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6D05" w:rsidRPr="00347E4F" w:rsidRDefault="00066D05" w:rsidP="00152F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9363765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</w:t>
      </w:r>
      <w:bookmarkEnd w:id="3"/>
    </w:p>
    <w:p w:rsidR="00066D05" w:rsidRDefault="00783E8E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троения модели потре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лось разделить отрисов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дельные бло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ой г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линдра, дна и крышки.</w:t>
      </w:r>
    </w:p>
    <w:p w:rsidR="00783E8E" w:rsidRDefault="00783E8E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тела цилиндра использовался примитив </w:t>
      </w:r>
      <w:r w:rsidRPr="00783E8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ет он следующим образом: </w:t>
      </w:r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ются связанные четырехугольники. Первая, вторая, третья и четвертая вершина определяют первый четырехугольник. Третья, четвертая, пятая и шестая вершина </w:t>
      </w:r>
      <w:r w:rsidR="003E1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четырехугольник и т.д. (2n-1), 2n, (2n+1) и (2n+2) вершины задают n-</w:t>
      </w:r>
      <w:proofErr w:type="spellStart"/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783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хугольник</w:t>
      </w:r>
      <w:r w:rsidR="003E16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случае, для построения боковой грани, задача состояла в том, чтобы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(чем он меньше, тем более гладкая будет грань)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строения крышки и дна цилиндра, использовался примитив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которого в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се вершины определяют один многоугольник.</w:t>
      </w:r>
    </w:p>
    <w:p w:rsidR="004B3F92" w:rsidRDefault="004B3F92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также было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с заданным ша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5D5" w:rsidRDefault="000825D5" w:rsidP="00715A31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25D5" w:rsidRDefault="000825D5" w:rsidP="000825D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D51D9" wp14:editId="7949E9F0">
            <wp:extent cx="3495675" cy="1514475"/>
            <wp:effectExtent l="0" t="0" r="9525" b="9525"/>
            <wp:docPr id="4" name="Рисунок 4" descr="Introduction to Computer Graphics, Section 3.1 -- Shapes and Colors in  OpenGL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Computer Graphics, Section 3.1 -- Shapes and Colors in  OpenGL 1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8"/>
                    <a:stretch/>
                  </pic:blipFill>
                  <pic:spPr bwMode="auto"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D5" w:rsidRPr="000825D5" w:rsidRDefault="000825D5" w:rsidP="000825D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примитивов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5240AA" w:rsidRDefault="004B3F92" w:rsidP="005240A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итивов не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н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, то при вращении модель будет смещена от центра рабочего окна. Чтобы этого избежать, необходимо в качестве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й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й точек цилиндра указывать значения 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524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ight</w:t>
      </w:r>
      <w:r w:rsidR="005240AA" w:rsidRP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цилиндра.</w:t>
      </w:r>
    </w:p>
    <w:p w:rsidR="005240AA" w:rsidRPr="00CF3F2A" w:rsidRDefault="005240AA" w:rsidP="005240A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ажно отметить, что в зависимости от шага, грань цилиндра 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 конца, из-за чего в цилиндре появятся «щели». Для предотвращения </w:t>
      </w:r>
      <w:r w:rsidR="00CF3F2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, имеет смысл итерироваться не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</w:t>
      </w:r>
      <w:proofErr w:type="gramEnd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аг.</w:t>
      </w:r>
    </w:p>
    <w:p w:rsidR="00066D05" w:rsidRDefault="00E06E13" w:rsidP="00E06E1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1E02BF" wp14:editId="5892A303">
            <wp:extent cx="2009775" cy="2064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20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13" w:rsidRPr="000825D5" w:rsidRDefault="00E06E13" w:rsidP="00E06E13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ности с помощью 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E06E13" w:rsidRPr="00347E4F" w:rsidRDefault="00E06E13" w:rsidP="00E06E1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347E4F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99363766"/>
      <w:r w:rsidRPr="00347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бор кода</w:t>
      </w:r>
      <w:bookmarkEnd w:id="4"/>
    </w:p>
    <w:p w:rsidR="00066D05" w:rsidRDefault="003D0195" w:rsidP="0008478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лабораторной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был изменен код в фун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807D3"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берём его:</w:t>
      </w:r>
    </w:p>
    <w:p w:rsidR="007807D3" w:rsidRDefault="001B75A5" w:rsidP="00654E4F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- функция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картинки и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ртирования её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уру.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8000"/>
          <w:sz w:val="19"/>
          <w:szCs w:val="19"/>
        </w:rPr>
        <w:t>// Загрузка картинки и конвертирование в текстуру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807D3">
        <w:rPr>
          <w:rFonts w:ascii="Consolas" w:hAnsi="Consolas" w:cs="Consolas"/>
          <w:color w:val="2B91AF"/>
          <w:sz w:val="19"/>
          <w:szCs w:val="19"/>
        </w:rPr>
        <w:t>GLvoid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</w:rPr>
        <w:t>LoadGLTextures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807D3">
        <w:rPr>
          <w:rFonts w:ascii="Consolas" w:hAnsi="Consolas" w:cs="Consolas"/>
          <w:color w:val="000000"/>
          <w:sz w:val="19"/>
          <w:szCs w:val="19"/>
        </w:rPr>
        <w:t>)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>{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r w:rsidRPr="007807D3">
        <w:rPr>
          <w:rFonts w:ascii="Consolas" w:hAnsi="Consolas" w:cs="Consolas"/>
          <w:color w:val="008000"/>
          <w:sz w:val="19"/>
          <w:szCs w:val="19"/>
        </w:rPr>
        <w:t>// Загрузка картинки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807D3">
        <w:rPr>
          <w:rFonts w:ascii="Consolas" w:hAnsi="Consolas" w:cs="Consolas"/>
          <w:color w:val="2B91AF"/>
          <w:sz w:val="19"/>
          <w:szCs w:val="19"/>
        </w:rPr>
        <w:t>AUX_RGBImageRec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* texture1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ure1 = </w:t>
      </w:r>
      <w:proofErr w:type="spellStart"/>
      <w:proofErr w:type="gramStart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auxDIBImageLoad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A31515"/>
          <w:sz w:val="19"/>
          <w:szCs w:val="19"/>
          <w:lang w:val="en-US"/>
        </w:rPr>
        <w:t>"Data/Mask1.bmp"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008000"/>
          <w:sz w:val="19"/>
          <w:szCs w:val="19"/>
        </w:rPr>
        <w:t>// Создание текстуры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</w:rPr>
        <w:t>glGenTextures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807D3">
        <w:rPr>
          <w:rFonts w:ascii="Consolas" w:hAnsi="Consolas" w:cs="Consolas"/>
          <w:color w:val="000000"/>
          <w:sz w:val="19"/>
          <w:szCs w:val="19"/>
        </w:rPr>
        <w:t>1, &amp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</w:rPr>
        <w:t>[0]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[0]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MAG_FILTE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Parameteri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MIN_FILTE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LINEAR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glTexImage2D(</w:t>
      </w:r>
      <w:proofErr w:type="gramEnd"/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0, 3, texture1-&gt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1-&gt;</w:t>
      </w:r>
      <w:proofErr w:type="spellStart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7807D3" w:rsidRPr="007807D3" w:rsidRDefault="007807D3" w:rsidP="007807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RGB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07D3">
        <w:rPr>
          <w:rFonts w:ascii="Consolas" w:hAnsi="Consolas" w:cs="Consolas"/>
          <w:color w:val="6F008A"/>
          <w:sz w:val="19"/>
          <w:szCs w:val="19"/>
          <w:lang w:val="en-US"/>
        </w:rPr>
        <w:t>GL_UNSIGNED_BYTE</w:t>
      </w:r>
      <w:r w:rsidRPr="007807D3">
        <w:rPr>
          <w:rFonts w:ascii="Consolas" w:hAnsi="Consolas" w:cs="Consolas"/>
          <w:color w:val="000000"/>
          <w:sz w:val="19"/>
          <w:szCs w:val="19"/>
          <w:lang w:val="en-US"/>
        </w:rPr>
        <w:t>, texture1-&gt;data);</w:t>
      </w:r>
    </w:p>
    <w:p w:rsidR="007807D3" w:rsidRPr="007807D3" w:rsidRDefault="007807D3" w:rsidP="007807D3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7D3">
        <w:rPr>
          <w:rFonts w:ascii="Consolas" w:hAnsi="Consolas" w:cs="Consolas"/>
          <w:color w:val="000000"/>
          <w:sz w:val="19"/>
          <w:szCs w:val="19"/>
        </w:rPr>
        <w:t>}</w:t>
      </w:r>
    </w:p>
    <w:p w:rsidR="003D0195" w:rsidRDefault="001B75A5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ункция </w:t>
      </w:r>
      <w:proofErr w:type="spellStart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ы.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им экран, выполним сброс просмотра, выполним сдвиг по оси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3D0195" w:rsidRP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>«от экрана»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дим вращение по ося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е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GL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ласть памяти с текстурой.</w:t>
      </w:r>
    </w:p>
    <w:p w:rsidR="00A43C37" w:rsidRPr="001034DC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1034D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COLO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UFFE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IT</w:t>
      </w:r>
      <w:r w:rsidRPr="001034DC">
        <w:rPr>
          <w:rFonts w:ascii="Consolas" w:hAnsi="Consolas" w:cs="Consolas"/>
          <w:color w:val="000000"/>
          <w:sz w:val="19"/>
          <w:szCs w:val="19"/>
        </w:rPr>
        <w:t xml:space="preserve"> | 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DEPTH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UFFER</w:t>
      </w:r>
      <w:r w:rsidRPr="001034DC">
        <w:rPr>
          <w:rFonts w:ascii="Consolas" w:hAnsi="Consolas" w:cs="Consolas"/>
          <w:color w:val="6F008A"/>
          <w:sz w:val="19"/>
          <w:szCs w:val="19"/>
        </w:rPr>
        <w:t>_</w:t>
      </w:r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BIT</w:t>
      </w:r>
      <w:r w:rsidRPr="001034DC">
        <w:rPr>
          <w:rFonts w:ascii="Consolas" w:hAnsi="Consolas" w:cs="Consolas"/>
          <w:color w:val="000000"/>
          <w:sz w:val="19"/>
          <w:szCs w:val="19"/>
        </w:rPr>
        <w:t>);</w:t>
      </w:r>
      <w:r w:rsidRPr="001034DC">
        <w:rPr>
          <w:rFonts w:ascii="Consolas" w:hAnsi="Consolas" w:cs="Consolas"/>
          <w:color w:val="000000"/>
          <w:sz w:val="19"/>
          <w:szCs w:val="19"/>
        </w:rPr>
        <w:tab/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34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set The Current </w:t>
      </w:r>
      <w:proofErr w:type="spellStart"/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>Modelview</w:t>
      </w:r>
      <w:proofErr w:type="spellEnd"/>
      <w:r w:rsidRPr="00A43C37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rix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0.0f,0.0f,-3.5f);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xrot,1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.0f,0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X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yrot,0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1.0f,0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Y</w:t>
      </w:r>
    </w:p>
    <w:p w:rsidR="00A43C37" w:rsidRPr="00A43C37" w:rsidRDefault="00A43C37" w:rsidP="00A43C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3C37"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A43C37">
        <w:rPr>
          <w:rFonts w:ascii="Consolas" w:hAnsi="Consolas" w:cs="Consolas"/>
          <w:color w:val="000000"/>
          <w:sz w:val="19"/>
          <w:szCs w:val="19"/>
        </w:rPr>
        <w:t>zrot,0.</w:t>
      </w:r>
      <w:r>
        <w:rPr>
          <w:rFonts w:ascii="Consolas" w:hAnsi="Consolas" w:cs="Consolas"/>
          <w:color w:val="000000"/>
          <w:sz w:val="19"/>
          <w:szCs w:val="19"/>
        </w:rPr>
        <w:t>0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.0f,1.0f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</w:t>
      </w:r>
      <w:r w:rsidRPr="00A43C37">
        <w:rPr>
          <w:rFonts w:ascii="Consolas" w:hAnsi="Consolas" w:cs="Consolas"/>
          <w:color w:val="008000"/>
          <w:sz w:val="19"/>
          <w:szCs w:val="19"/>
        </w:rPr>
        <w:t>// Вращение по оси Z</w:t>
      </w:r>
    </w:p>
    <w:p w:rsidR="00066D05" w:rsidRDefault="00A43C37" w:rsidP="00A43C37">
      <w:pPr>
        <w:spacing w:after="160" w:line="259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C3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glBindTexture</w:t>
      </w:r>
      <w:proofErr w:type="spellEnd"/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3C37">
        <w:rPr>
          <w:rFonts w:ascii="Consolas" w:hAnsi="Consolas" w:cs="Consolas"/>
          <w:color w:val="6F008A"/>
          <w:sz w:val="19"/>
          <w:szCs w:val="19"/>
          <w:lang w:val="en-US"/>
        </w:rPr>
        <w:t>GL_TEXTURE_2D</w:t>
      </w:r>
      <w:r w:rsidRPr="00A43C37">
        <w:rPr>
          <w:rFonts w:ascii="Consolas" w:hAnsi="Consolas" w:cs="Consolas"/>
          <w:color w:val="000000"/>
          <w:sz w:val="19"/>
          <w:szCs w:val="19"/>
          <w:lang w:val="en-US"/>
        </w:rPr>
        <w:t>, texture[0]);</w:t>
      </w:r>
    </w:p>
    <w:p w:rsidR="00331A79" w:rsidRPr="00331A79" w:rsidRDefault="00331A79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ем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void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rawCylinder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radius,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height)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="009B22DF" w:rsidRPr="009B22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ми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0.4f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2.0f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уем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</w:t>
      </w:r>
      <w:r w:rsidRPr="00331A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z_center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31A79">
        <w:rPr>
          <w:rFonts w:ascii="Consolas" w:hAnsi="Consolas" w:cs="Consolas"/>
          <w:color w:val="808080"/>
          <w:sz w:val="19"/>
          <w:szCs w:val="19"/>
        </w:rPr>
        <w:t>heigh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x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y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0.0f;</w:t>
      </w:r>
    </w:p>
    <w:p w:rsidR="00331A79" w:rsidRPr="00331A79" w:rsidRDefault="00331A79" w:rsidP="00331A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331A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</w:rPr>
        <w:t xml:space="preserve"> = 0.1f;</w:t>
      </w:r>
    </w:p>
    <w:p w:rsidR="00331A79" w:rsidRPr="00331A79" w:rsidRDefault="00331A79" w:rsidP="00331A7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31A79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PI + </w:t>
      </w:r>
      <w:proofErr w:type="spellStart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angle_stepsize</w:t>
      </w:r>
      <w:proofErr w:type="spellEnd"/>
      <w:r w:rsidRPr="00331A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A79" w:rsidRPr="00331A79" w:rsidRDefault="001B0E39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боковую грань цилиндра с помощью примитива </w:t>
      </w:r>
      <w:r w:rsidRPr="001B0E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0E3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1B0E39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1B0E39">
        <w:rPr>
          <w:rFonts w:ascii="Consolas" w:hAnsi="Consolas" w:cs="Consolas"/>
          <w:color w:val="008000"/>
          <w:sz w:val="19"/>
          <w:szCs w:val="19"/>
        </w:rPr>
        <w:t xml:space="preserve"> боковой грани цилиндра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(</w:t>
      </w:r>
      <w:r w:rsidRPr="001B0E39">
        <w:rPr>
          <w:rFonts w:ascii="Consolas" w:hAnsi="Consolas" w:cs="Consolas"/>
          <w:color w:val="6F008A"/>
          <w:sz w:val="19"/>
          <w:szCs w:val="19"/>
        </w:rPr>
        <w:t>GL_QUAD_STRIP</w:t>
      </w:r>
      <w:r w:rsidRPr="001B0E39">
        <w:rPr>
          <w:rFonts w:ascii="Consolas" w:hAnsi="Consolas" w:cs="Consolas"/>
          <w:color w:val="000000"/>
          <w:sz w:val="19"/>
          <w:szCs w:val="19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0E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1B0E39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y = </w:t>
      </w:r>
      <w:r w:rsidRPr="001B0E39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-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1B0E39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;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0E39" w:rsidRPr="001B0E39" w:rsidRDefault="001B0E39" w:rsidP="001B0E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331A79" w:rsidRPr="001B0E39" w:rsidRDefault="001B0E39" w:rsidP="001B0E39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0E3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B0E39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1B0E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B0E39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331A79" w:rsidRDefault="0008478B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8478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8478B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08478B">
        <w:rPr>
          <w:rFonts w:ascii="Consolas" w:hAnsi="Consolas" w:cs="Consolas"/>
          <w:color w:val="008000"/>
          <w:sz w:val="19"/>
          <w:szCs w:val="19"/>
        </w:rPr>
        <w:t xml:space="preserve"> верхушки цилиндра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r w:rsidRPr="0008478B">
        <w:rPr>
          <w:rFonts w:ascii="Consolas" w:hAnsi="Consolas" w:cs="Consolas"/>
          <w:color w:val="6F008A"/>
          <w:sz w:val="19"/>
          <w:szCs w:val="19"/>
        </w:rPr>
        <w:t>GL_POLYGON</w:t>
      </w:r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47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8478B">
        <w:rPr>
          <w:rFonts w:ascii="Consolas" w:hAnsi="Consolas" w:cs="Consolas"/>
          <w:color w:val="000000"/>
          <w:sz w:val="19"/>
          <w:szCs w:val="19"/>
        </w:rPr>
        <w:t>glTexCoord2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x, y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B0E39" w:rsidRPr="0008478B" w:rsidRDefault="0008478B" w:rsidP="0008478B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331A79" w:rsidRDefault="0008478B" w:rsidP="0008478B">
      <w:pPr>
        <w:pStyle w:val="a6"/>
        <w:numPr>
          <w:ilvl w:val="0"/>
          <w:numId w:val="4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8478B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8478B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08478B">
        <w:rPr>
          <w:rFonts w:ascii="Consolas" w:hAnsi="Consolas" w:cs="Consolas"/>
          <w:color w:val="008000"/>
          <w:sz w:val="19"/>
          <w:szCs w:val="19"/>
        </w:rPr>
        <w:t xml:space="preserve"> дна цилиндра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glBegin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r w:rsidRPr="0008478B">
        <w:rPr>
          <w:rFonts w:ascii="Consolas" w:hAnsi="Consolas" w:cs="Consolas"/>
          <w:color w:val="6F008A"/>
          <w:sz w:val="19"/>
          <w:szCs w:val="19"/>
        </w:rPr>
        <w:t>GL_POLYGON</w:t>
      </w:r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47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r w:rsidRPr="0008478B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8478B">
        <w:rPr>
          <w:rFonts w:ascii="Consolas" w:hAnsi="Consolas" w:cs="Consolas"/>
          <w:color w:val="000000"/>
          <w:sz w:val="19"/>
          <w:szCs w:val="19"/>
        </w:rPr>
        <w:t>glTexCoord2</w:t>
      </w:r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x, y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3f(x, y, -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z_center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cyl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08478B">
        <w:rPr>
          <w:rFonts w:ascii="Consolas" w:hAnsi="Consolas" w:cs="Consolas"/>
          <w:color w:val="000000"/>
          <w:sz w:val="19"/>
          <w:szCs w:val="19"/>
        </w:rPr>
        <w:t>angle_stepsize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;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478B" w:rsidRPr="0008478B" w:rsidRDefault="0008478B" w:rsidP="0008478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8478B" w:rsidRPr="0008478B" w:rsidRDefault="0008478B" w:rsidP="0008478B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7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8478B"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 w:rsidRPr="0008478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478B">
        <w:rPr>
          <w:rFonts w:ascii="Consolas" w:hAnsi="Consolas" w:cs="Consolas"/>
          <w:color w:val="000000"/>
          <w:sz w:val="19"/>
          <w:szCs w:val="19"/>
        </w:rPr>
        <w:t>);</w:t>
      </w:r>
    </w:p>
    <w:p w:rsidR="0008478B" w:rsidRPr="00A81714" w:rsidRDefault="00746902" w:rsidP="00746902">
      <w:pPr>
        <w:pStyle w:val="a6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в функции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дим угол вращения фигуры и задержку в итерациях 8 </w:t>
      </w:r>
      <w:proofErr w:type="spellStart"/>
      <w:proofErr w:type="gramStart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2413B" w:rsidRPr="005073B7" w:rsidRDefault="0042413B" w:rsidP="0042413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1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1B0E39" w:rsidRPr="005073B7" w:rsidRDefault="0042413B" w:rsidP="007807D3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073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3B7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73B7">
        <w:rPr>
          <w:rFonts w:ascii="Consolas" w:hAnsi="Consolas" w:cs="Consolas"/>
          <w:color w:val="008000"/>
          <w:sz w:val="19"/>
          <w:szCs w:val="19"/>
          <w:lang w:val="en-US"/>
        </w:rPr>
        <w:t>// Keep Going</w:t>
      </w:r>
    </w:p>
    <w:p w:rsidR="0042413B" w:rsidRPr="005073B7" w:rsidRDefault="005073B7" w:rsidP="005073B7">
      <w:pP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ь код хранится на </w:t>
      </w:r>
      <w:hyperlink r:id="rId12" w:history="1"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</w:t>
        </w:r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u</w:t>
        </w:r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</w:hyperlink>
      <w:r w:rsidRPr="005073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413B" w:rsidRPr="005073B7" w:rsidRDefault="0042413B" w:rsidP="00331A79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6D05" w:rsidRPr="00783879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99363767"/>
      <w:r w:rsidRPr="00783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работы программы</w:t>
      </w:r>
      <w:bookmarkEnd w:id="5"/>
    </w:p>
    <w:p w:rsidR="002D077F" w:rsidRPr="00783879" w:rsidRDefault="002D077F" w:rsidP="00042369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программы происходит 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хнюю 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ь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тексту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Default="001B69A4" w:rsidP="00152F8E">
      <w:pPr>
        <w:spacing w:after="160" w:line="259" w:lineRule="auto"/>
        <w:rPr>
          <w:noProof/>
        </w:rPr>
      </w:pPr>
      <w:r w:rsidRPr="001B69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898F57E" wp14:editId="7629C4E4">
            <wp:extent cx="2828925" cy="25480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253" cy="2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C3" w:rsidRPr="00F060C3">
        <w:rPr>
          <w:noProof/>
        </w:rPr>
        <w:t xml:space="preserve"> </w:t>
      </w:r>
      <w:r w:rsidR="00F060C3" w:rsidRPr="00F060C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B88452A" wp14:editId="1DEABDD1">
            <wp:extent cx="2999105" cy="254697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541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4F" w:rsidRPr="00EA7E4F" w:rsidRDefault="00EA7E4F" w:rsidP="00152F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66D05" w:rsidRPr="00783879" w:rsidRDefault="00066D05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99363768"/>
      <w:r w:rsidRPr="00783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bookmarkEnd w:id="6"/>
    </w:p>
    <w:p w:rsidR="00DA28B1" w:rsidRDefault="00DA28B1" w:rsidP="00DA28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8B1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>
        <w:rPr>
          <w:rFonts w:ascii="Times New Roman" w:hAnsi="Times New Roman" w:cs="Times New Roman"/>
          <w:sz w:val="28"/>
          <w:szCs w:val="28"/>
        </w:rPr>
        <w:t xml:space="preserve">ной работы были изучены базовые </w:t>
      </w:r>
      <w:r w:rsidRPr="00DA28B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A28B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28B1">
        <w:rPr>
          <w:rFonts w:ascii="Times New Roman" w:hAnsi="Times New Roman" w:cs="Times New Roman"/>
          <w:sz w:val="28"/>
          <w:szCs w:val="28"/>
        </w:rPr>
        <w:t>, их синтаксис и принципы построения 3D-моделей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1">
        <w:rPr>
          <w:rFonts w:ascii="Times New Roman" w:hAnsi="Times New Roman" w:cs="Times New Roman"/>
          <w:sz w:val="28"/>
          <w:szCs w:val="28"/>
        </w:rPr>
        <w:t>выполнения</w:t>
      </w:r>
      <w:r w:rsidR="0044428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A28B1">
        <w:rPr>
          <w:rFonts w:ascii="Times New Roman" w:hAnsi="Times New Roman" w:cs="Times New Roman"/>
          <w:sz w:val="28"/>
          <w:szCs w:val="28"/>
        </w:rPr>
        <w:t xml:space="preserve"> была получена 3D-модель </w:t>
      </w:r>
      <w:r>
        <w:rPr>
          <w:rFonts w:ascii="Times New Roman" w:hAnsi="Times New Roman" w:cs="Times New Roman"/>
          <w:sz w:val="28"/>
          <w:szCs w:val="28"/>
        </w:rPr>
        <w:t>цилиндра</w:t>
      </w:r>
      <w:r w:rsidRPr="00DA28B1">
        <w:rPr>
          <w:rFonts w:ascii="Times New Roman" w:hAnsi="Times New Roman" w:cs="Times New Roman"/>
          <w:sz w:val="28"/>
          <w:szCs w:val="28"/>
        </w:rPr>
        <w:t>.</w:t>
      </w:r>
    </w:p>
    <w:p w:rsidR="00347E4F" w:rsidRDefault="00DA28B1" w:rsidP="000423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7E4F" w:rsidRPr="00EA7E4F">
        <w:rPr>
          <w:rFonts w:ascii="Times New Roman" w:hAnsi="Times New Roman" w:cs="Times New Roman"/>
          <w:sz w:val="28"/>
          <w:szCs w:val="28"/>
        </w:rPr>
        <w:t>были изучены функции создания и настройк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r w:rsidR="00EA7E4F" w:rsidRPr="00EA7E4F">
        <w:rPr>
          <w:rFonts w:ascii="Times New Roman" w:hAnsi="Times New Roman" w:cs="Times New Roman"/>
          <w:sz w:val="28"/>
          <w:szCs w:val="28"/>
        </w:rPr>
        <w:t>параметров окна, функции построения геометрии объекта, способ UV-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маппирования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с помощью разных примитивов.</w:t>
      </w:r>
    </w:p>
    <w:p w:rsidR="000144CA" w:rsidRPr="001A4C96" w:rsidRDefault="000144CA" w:rsidP="00152F8E">
      <w:pPr>
        <w:rPr>
          <w:rFonts w:ascii="Times New Roman" w:hAnsi="Times New Roman" w:cs="Times New Roman"/>
          <w:sz w:val="28"/>
          <w:szCs w:val="28"/>
        </w:rPr>
      </w:pPr>
    </w:p>
    <w:p w:rsidR="001A4C96" w:rsidRPr="005D103C" w:rsidRDefault="001A4C96" w:rsidP="000C5D2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99363769"/>
      <w:r w:rsidRPr="005D1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ых источников</w:t>
      </w:r>
      <w:bookmarkEnd w:id="7"/>
    </w:p>
    <w:p w:rsidR="001A4C96" w:rsidRDefault="004F2F46" w:rsidP="004F2F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F4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F2F4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A72AC2">
          <w:rPr>
            <w:rStyle w:val="a5"/>
            <w:rFonts w:ascii="Times New Roman" w:hAnsi="Times New Roman" w:cs="Times New Roman"/>
            <w:sz w:val="28"/>
            <w:szCs w:val="28"/>
          </w:rPr>
          <w:t>http://pmg.org.ru/nehe/index.html</w:t>
        </w:r>
      </w:hyperlink>
    </w:p>
    <w:p w:rsidR="004F2F46" w:rsidRDefault="004F2F46" w:rsidP="004F2F4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F46">
        <w:rPr>
          <w:rFonts w:ascii="Times New Roman" w:hAnsi="Times New Roman" w:cs="Times New Roman"/>
          <w:sz w:val="28"/>
          <w:szCs w:val="28"/>
        </w:rPr>
        <w:t>Витюков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Ф. А. Лекции по дисциплине «Компьютерная график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46">
        <w:rPr>
          <w:rFonts w:ascii="Times New Roman" w:hAnsi="Times New Roman" w:cs="Times New Roman"/>
          <w:sz w:val="28"/>
          <w:szCs w:val="28"/>
        </w:rPr>
        <w:t>Москва: МГТУ им. Н. Э. Баумана, 2022</w:t>
      </w:r>
    </w:p>
    <w:p w:rsidR="007B6FEA" w:rsidRDefault="007B6FEA" w:rsidP="007B6FE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6F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B6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ady1.  </w:t>
      </w:r>
      <w:hyperlink r:id="rId16" w:history="1"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Arcady1/University_labs/tree/master/Computer_Graphics/lab_1_2/lab1_2</w:t>
        </w:r>
      </w:hyperlink>
    </w:p>
    <w:p w:rsidR="00E10B96" w:rsidRPr="00E10B96" w:rsidRDefault="00E10B96" w:rsidP="00E10B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0B96" w:rsidRPr="00E10B96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90" w:rsidRDefault="00731490">
      <w:pPr>
        <w:spacing w:after="0" w:line="240" w:lineRule="auto"/>
      </w:pPr>
      <w:r>
        <w:separator/>
      </w:r>
    </w:p>
  </w:endnote>
  <w:endnote w:type="continuationSeparator" w:id="0">
    <w:p w:rsidR="00731490" w:rsidRDefault="0073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96" w:rsidRDefault="00F800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4370">
      <w:rPr>
        <w:noProof/>
        <w:color w:val="000000"/>
      </w:rPr>
      <w:t>7</w:t>
    </w:r>
    <w:r>
      <w:rPr>
        <w:color w:val="000000"/>
      </w:rPr>
      <w:fldChar w:fldCharType="end"/>
    </w:r>
  </w:p>
  <w:p w:rsidR="00E67F96" w:rsidRDefault="00E67F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90" w:rsidRDefault="00731490">
      <w:pPr>
        <w:spacing w:after="0" w:line="240" w:lineRule="auto"/>
      </w:pPr>
      <w:r>
        <w:separator/>
      </w:r>
    </w:p>
  </w:footnote>
  <w:footnote w:type="continuationSeparator" w:id="0">
    <w:p w:rsidR="00731490" w:rsidRDefault="0073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144CA"/>
    <w:rsid w:val="00042369"/>
    <w:rsid w:val="00066D05"/>
    <w:rsid w:val="000825D5"/>
    <w:rsid w:val="0008478B"/>
    <w:rsid w:val="00092E1F"/>
    <w:rsid w:val="000C1CD0"/>
    <w:rsid w:val="000C5D26"/>
    <w:rsid w:val="001034DC"/>
    <w:rsid w:val="00152F8E"/>
    <w:rsid w:val="001A4C96"/>
    <w:rsid w:val="001B0E39"/>
    <w:rsid w:val="001B3612"/>
    <w:rsid w:val="001B69A4"/>
    <w:rsid w:val="001B75A5"/>
    <w:rsid w:val="0024479A"/>
    <w:rsid w:val="00262141"/>
    <w:rsid w:val="0026618C"/>
    <w:rsid w:val="002D077F"/>
    <w:rsid w:val="002E136A"/>
    <w:rsid w:val="00312E8A"/>
    <w:rsid w:val="00331A79"/>
    <w:rsid w:val="00347E4F"/>
    <w:rsid w:val="00366D66"/>
    <w:rsid w:val="00371564"/>
    <w:rsid w:val="003D0195"/>
    <w:rsid w:val="003E162B"/>
    <w:rsid w:val="0042413B"/>
    <w:rsid w:val="00444288"/>
    <w:rsid w:val="00492061"/>
    <w:rsid w:val="004B3F92"/>
    <w:rsid w:val="004B630C"/>
    <w:rsid w:val="004F2F46"/>
    <w:rsid w:val="005073B7"/>
    <w:rsid w:val="005240AA"/>
    <w:rsid w:val="0055309A"/>
    <w:rsid w:val="00587BE6"/>
    <w:rsid w:val="005B439D"/>
    <w:rsid w:val="005D103C"/>
    <w:rsid w:val="006166C5"/>
    <w:rsid w:val="00661D61"/>
    <w:rsid w:val="006B2EA8"/>
    <w:rsid w:val="006D0D63"/>
    <w:rsid w:val="00701C2E"/>
    <w:rsid w:val="00715A31"/>
    <w:rsid w:val="00731490"/>
    <w:rsid w:val="00746902"/>
    <w:rsid w:val="007807D3"/>
    <w:rsid w:val="00783879"/>
    <w:rsid w:val="00783E8E"/>
    <w:rsid w:val="007B6FEA"/>
    <w:rsid w:val="007E57D7"/>
    <w:rsid w:val="007E6158"/>
    <w:rsid w:val="00893F60"/>
    <w:rsid w:val="00894CFF"/>
    <w:rsid w:val="008F0AD2"/>
    <w:rsid w:val="0097146C"/>
    <w:rsid w:val="009B22DF"/>
    <w:rsid w:val="00A24278"/>
    <w:rsid w:val="00A26295"/>
    <w:rsid w:val="00A43C37"/>
    <w:rsid w:val="00A50A35"/>
    <w:rsid w:val="00A55730"/>
    <w:rsid w:val="00A76BBA"/>
    <w:rsid w:val="00A81714"/>
    <w:rsid w:val="00B24370"/>
    <w:rsid w:val="00C14CD3"/>
    <w:rsid w:val="00CB24E7"/>
    <w:rsid w:val="00CF3F2A"/>
    <w:rsid w:val="00D312ED"/>
    <w:rsid w:val="00DA28B1"/>
    <w:rsid w:val="00DB7D2C"/>
    <w:rsid w:val="00E06E13"/>
    <w:rsid w:val="00E10B96"/>
    <w:rsid w:val="00E211CF"/>
    <w:rsid w:val="00E67F96"/>
    <w:rsid w:val="00E85538"/>
    <w:rsid w:val="00EA7E4F"/>
    <w:rsid w:val="00F060C3"/>
    <w:rsid w:val="00F47271"/>
    <w:rsid w:val="00F8000B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cady1/University_labs/tree/master/Computer_Graphics/lab_1_2/lab1_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cady1/University_labs/tree/master/Computer_Graphics/lab_1_2/lab1_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mg.org.ru/nehe/index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AC38-F185-4D09-BC2D-64BC2D6B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Аркадий Гусаров</cp:lastModifiedBy>
  <cp:revision>55</cp:revision>
  <cp:lastPrinted>2022-03-28T09:45:00Z</cp:lastPrinted>
  <dcterms:created xsi:type="dcterms:W3CDTF">2022-03-27T15:13:00Z</dcterms:created>
  <dcterms:modified xsi:type="dcterms:W3CDTF">2022-03-28T09:46:00Z</dcterms:modified>
</cp:coreProperties>
</file>